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998A" w14:textId="4E8E236D" w:rsidR="00852075" w:rsidRDefault="00ED6B30" w:rsidP="003D721E">
      <w:pPr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91205">
        <w:rPr>
          <w:rFonts w:ascii="ＭＳ 明朝" w:hAnsi="ＭＳ 明朝" w:hint="eastAsia"/>
          <w:sz w:val="24"/>
        </w:rPr>
        <w:t>７</w:t>
      </w:r>
      <w:r w:rsidR="00F25849">
        <w:rPr>
          <w:rFonts w:ascii="ＭＳ 明朝" w:hAnsi="ＭＳ 明朝" w:hint="eastAsia"/>
          <w:sz w:val="24"/>
        </w:rPr>
        <w:t>年度</w:t>
      </w:r>
    </w:p>
    <w:p w14:paraId="6B21AA35" w14:textId="6751DB8E" w:rsidR="00852075" w:rsidRDefault="00DB24A5" w:rsidP="003D721E">
      <w:pPr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園長等専門研修Ｂ</w:t>
      </w:r>
      <w:r w:rsidR="00852075">
        <w:rPr>
          <w:rFonts w:ascii="ＭＳ 明朝" w:hAnsi="ＭＳ 明朝" w:hint="eastAsia"/>
          <w:sz w:val="24"/>
        </w:rPr>
        <w:t>、幼稚園10</w:t>
      </w:r>
      <w:r>
        <w:rPr>
          <w:rFonts w:ascii="ＭＳ 明朝" w:hAnsi="ＭＳ 明朝" w:hint="eastAsia"/>
          <w:sz w:val="24"/>
        </w:rPr>
        <w:t>年経験者研修（第</w:t>
      </w:r>
      <w:r w:rsidR="00AA0493">
        <w:rPr>
          <w:rFonts w:ascii="ＭＳ 明朝" w:hAnsi="ＭＳ 明朝" w:hint="eastAsia"/>
          <w:sz w:val="24"/>
        </w:rPr>
        <w:t>６</w:t>
      </w:r>
      <w:r w:rsidR="00852075">
        <w:rPr>
          <w:rFonts w:ascii="ＭＳ 明朝" w:hAnsi="ＭＳ 明朝" w:hint="eastAsia"/>
          <w:sz w:val="24"/>
        </w:rPr>
        <w:t>回）</w:t>
      </w:r>
    </w:p>
    <w:p w14:paraId="5CC0D0C7" w14:textId="77777777" w:rsidR="00A40CA0" w:rsidRDefault="00A40CA0" w:rsidP="001C2199">
      <w:pPr>
        <w:spacing w:line="400" w:lineRule="exact"/>
        <w:jc w:val="center"/>
        <w:rPr>
          <w:rFonts w:ascii="ＭＳ 明朝" w:hAnsi="ＭＳ 明朝"/>
          <w:sz w:val="24"/>
        </w:rPr>
      </w:pPr>
      <w:r w:rsidRPr="00202ACE">
        <w:rPr>
          <w:rFonts w:ascii="ＭＳ 明朝" w:hAnsi="ＭＳ 明朝" w:hint="eastAsia"/>
          <w:sz w:val="24"/>
        </w:rPr>
        <w:t>実施日程・内容</w:t>
      </w:r>
    </w:p>
    <w:p w14:paraId="6C163DC7" w14:textId="77777777" w:rsidR="002012B9" w:rsidRPr="00202ACE" w:rsidRDefault="002012B9" w:rsidP="001C2199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2C4CF32E" w14:textId="77777777" w:rsidR="00A40CA0" w:rsidRPr="00202ACE" w:rsidRDefault="00A40CA0">
      <w:pPr>
        <w:rPr>
          <w:rFonts w:ascii="ＭＳ 明朝" w:hAnsi="ＭＳ 明朝"/>
          <w:sz w:val="24"/>
        </w:rPr>
      </w:pPr>
    </w:p>
    <w:p w14:paraId="1F19F72B" w14:textId="2DD63857" w:rsidR="00ED6B30" w:rsidRPr="000E16E0" w:rsidRDefault="00ED6B30" w:rsidP="00A611D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391205" w:rsidRPr="003F4810">
        <w:rPr>
          <w:rFonts w:ascii="ＭＳ 明朝" w:hAnsi="ＭＳ 明朝" w:hint="eastAsia"/>
        </w:rPr>
        <w:t>日時</w:t>
      </w:r>
      <w:r>
        <w:rPr>
          <w:rFonts w:ascii="ＭＳ 明朝" w:hAnsi="ＭＳ 明朝" w:hint="eastAsia"/>
        </w:rPr>
        <w:t xml:space="preserve">　　令和</w:t>
      </w:r>
      <w:r w:rsidR="00391205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年</w:t>
      </w:r>
      <w:r w:rsidR="00AA0493">
        <w:rPr>
          <w:rFonts w:ascii="ＭＳ 明朝" w:hAnsi="ＭＳ 明朝" w:hint="eastAsia"/>
        </w:rPr>
        <w:t>11</w:t>
      </w:r>
      <w:r w:rsidRPr="000E16E0">
        <w:rPr>
          <w:rFonts w:ascii="ＭＳ 明朝" w:hAnsi="ＭＳ 明朝" w:hint="eastAsia"/>
        </w:rPr>
        <w:t>月</w:t>
      </w:r>
      <w:r w:rsidR="00AA0493">
        <w:rPr>
          <w:rFonts w:ascii="ＭＳ 明朝" w:hAnsi="ＭＳ 明朝" w:hint="eastAsia"/>
        </w:rPr>
        <w:t>1</w:t>
      </w:r>
      <w:r w:rsidR="00391205">
        <w:rPr>
          <w:rFonts w:ascii="ＭＳ 明朝" w:hAnsi="ＭＳ 明朝" w:hint="eastAsia"/>
        </w:rPr>
        <w:t>3</w:t>
      </w:r>
      <w:r w:rsidRPr="000E16E0">
        <w:rPr>
          <w:rFonts w:ascii="ＭＳ 明朝" w:hAnsi="ＭＳ 明朝" w:hint="eastAsia"/>
        </w:rPr>
        <w:t>日（</w:t>
      </w:r>
      <w:r w:rsidR="00391205">
        <w:rPr>
          <w:rFonts w:ascii="ＭＳ 明朝" w:hAnsi="ＭＳ 明朝" w:hint="eastAsia"/>
        </w:rPr>
        <w:t>木</w:t>
      </w:r>
      <w:r w:rsidRPr="000E16E0">
        <w:rPr>
          <w:rFonts w:ascii="ＭＳ 明朝" w:hAnsi="ＭＳ 明朝" w:hint="eastAsia"/>
        </w:rPr>
        <w:t>）</w:t>
      </w:r>
      <w:r w:rsidR="00391205">
        <w:rPr>
          <w:rFonts w:ascii="ＭＳ 明朝" w:hAnsi="ＭＳ 明朝" w:hint="eastAsia"/>
          <w:szCs w:val="21"/>
        </w:rPr>
        <w:t>14</w:t>
      </w:r>
      <w:r w:rsidR="00391205">
        <w:rPr>
          <w:rFonts w:ascii="ＭＳ 明朝" w:hAnsi="ＭＳ 明朝"/>
          <w:szCs w:val="21"/>
        </w:rPr>
        <w:t>:</w:t>
      </w:r>
      <w:r w:rsidR="00391205">
        <w:rPr>
          <w:rFonts w:ascii="ＭＳ 明朝" w:hAnsi="ＭＳ 明朝" w:hint="eastAsia"/>
          <w:szCs w:val="21"/>
        </w:rPr>
        <w:t>0</w:t>
      </w:r>
      <w:r w:rsidR="00391205">
        <w:rPr>
          <w:rFonts w:ascii="ＭＳ 明朝" w:hAnsi="ＭＳ 明朝"/>
          <w:szCs w:val="21"/>
        </w:rPr>
        <w:t>0</w:t>
      </w:r>
      <w:r w:rsidR="00391205">
        <w:rPr>
          <w:rFonts w:ascii="ＭＳ 明朝" w:hAnsi="ＭＳ 明朝" w:hint="eastAsia"/>
          <w:szCs w:val="21"/>
        </w:rPr>
        <w:t>～1</w:t>
      </w:r>
      <w:r w:rsidR="00391205">
        <w:rPr>
          <w:rFonts w:ascii="ＭＳ 明朝" w:hAnsi="ＭＳ 明朝"/>
          <w:szCs w:val="21"/>
        </w:rPr>
        <w:t>7:00</w:t>
      </w:r>
    </w:p>
    <w:p w14:paraId="422BDCBA" w14:textId="77777777" w:rsidR="00ED6B30" w:rsidRPr="005E7B1A" w:rsidRDefault="00ED6B30" w:rsidP="00A611DA">
      <w:pPr>
        <w:rPr>
          <w:rFonts w:ascii="ＭＳ 明朝" w:hAnsi="ＭＳ 明朝"/>
        </w:rPr>
      </w:pPr>
    </w:p>
    <w:p w14:paraId="27BF9693" w14:textId="2E8C51E9" w:rsidR="00ED6B30" w:rsidRPr="000E16E0" w:rsidRDefault="00ED6B30" w:rsidP="00A611DA">
      <w:pPr>
        <w:rPr>
          <w:rFonts w:ascii="ＭＳ 明朝" w:hAnsi="ＭＳ 明朝"/>
        </w:rPr>
      </w:pPr>
      <w:r w:rsidRPr="000E16E0">
        <w:rPr>
          <w:rFonts w:ascii="ＭＳ 明朝" w:hAnsi="ＭＳ 明朝" w:hint="eastAsia"/>
        </w:rPr>
        <w:t xml:space="preserve">２　</w:t>
      </w:r>
      <w:r w:rsidR="00070DED">
        <w:rPr>
          <w:rFonts w:ascii="ＭＳ 明朝" w:hAnsi="ＭＳ 明朝" w:hint="eastAsia"/>
        </w:rPr>
        <w:t>会場</w:t>
      </w:r>
      <w:r w:rsidRPr="000E16E0">
        <w:rPr>
          <w:rFonts w:ascii="ＭＳ 明朝" w:hAnsi="ＭＳ 明朝" w:hint="eastAsia"/>
        </w:rPr>
        <w:t xml:space="preserve">　　</w:t>
      </w:r>
      <w:r w:rsidR="00391205">
        <w:rPr>
          <w:rFonts w:ascii="ＭＳ 明朝" w:hAnsi="ＭＳ 明朝" w:hint="eastAsia"/>
          <w:szCs w:val="21"/>
        </w:rPr>
        <w:t xml:space="preserve">大阪府教育センター　</w:t>
      </w:r>
      <w:r w:rsidR="00391205">
        <w:rPr>
          <w:rFonts w:ascii="ＭＳ 明朝" w:hAnsi="ＭＳ 明朝" w:hint="eastAsia"/>
        </w:rPr>
        <w:t>大ホール（本館１階）</w:t>
      </w:r>
    </w:p>
    <w:p w14:paraId="7C00586B" w14:textId="77777777" w:rsidR="00ED6B30" w:rsidRPr="000E16E0" w:rsidRDefault="00ED6B30" w:rsidP="00A611DA">
      <w:pPr>
        <w:rPr>
          <w:rFonts w:ascii="ＭＳ 明朝" w:hAnsi="ＭＳ 明朝"/>
        </w:rPr>
      </w:pPr>
    </w:p>
    <w:p w14:paraId="344D0AF7" w14:textId="77777777" w:rsidR="00ED6B30" w:rsidRDefault="00ED6B30" w:rsidP="00ED6B30">
      <w:pPr>
        <w:rPr>
          <w:rFonts w:ascii="ＭＳ 明朝" w:hAnsi="ＭＳ 明朝"/>
        </w:rPr>
      </w:pPr>
      <w:r w:rsidRPr="000E16E0">
        <w:rPr>
          <w:rFonts w:ascii="ＭＳ 明朝" w:hAnsi="ＭＳ 明朝" w:hint="eastAsia"/>
        </w:rPr>
        <w:t>３　内容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4110"/>
        <w:gridCol w:w="3402"/>
      </w:tblGrid>
      <w:tr w:rsidR="00A40CA0" w:rsidRPr="00B6091D" w14:paraId="30BC311F" w14:textId="77777777" w:rsidTr="00391205">
        <w:tc>
          <w:tcPr>
            <w:tcW w:w="1588" w:type="dxa"/>
            <w:shd w:val="clear" w:color="auto" w:fill="auto"/>
          </w:tcPr>
          <w:p w14:paraId="0AAA7695" w14:textId="77777777" w:rsidR="00A40CA0" w:rsidRPr="00B6091D" w:rsidRDefault="00A40CA0" w:rsidP="00CE0189">
            <w:pPr>
              <w:jc w:val="center"/>
              <w:rPr>
                <w:rFonts w:ascii="ＭＳ 明朝" w:hAnsi="ＭＳ 明朝"/>
              </w:rPr>
            </w:pPr>
            <w:r w:rsidRPr="00B6091D"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4110" w:type="dxa"/>
            <w:shd w:val="clear" w:color="auto" w:fill="auto"/>
          </w:tcPr>
          <w:p w14:paraId="4893E53B" w14:textId="77777777" w:rsidR="00A40CA0" w:rsidRPr="00B6091D" w:rsidRDefault="00A40CA0" w:rsidP="00CE0189">
            <w:pPr>
              <w:jc w:val="center"/>
              <w:rPr>
                <w:rFonts w:ascii="ＭＳ 明朝" w:hAnsi="ＭＳ 明朝"/>
              </w:rPr>
            </w:pPr>
            <w:r w:rsidRPr="00B6091D">
              <w:rPr>
                <w:rFonts w:ascii="ＭＳ 明朝" w:hAnsi="ＭＳ 明朝" w:hint="eastAsia"/>
              </w:rPr>
              <w:t>内容等</w:t>
            </w:r>
          </w:p>
        </w:tc>
        <w:tc>
          <w:tcPr>
            <w:tcW w:w="3402" w:type="dxa"/>
            <w:shd w:val="clear" w:color="auto" w:fill="auto"/>
          </w:tcPr>
          <w:p w14:paraId="6CCDDDA0" w14:textId="77777777" w:rsidR="00A40CA0" w:rsidRPr="00B6091D" w:rsidRDefault="00A40CA0" w:rsidP="00CE0189">
            <w:pPr>
              <w:jc w:val="center"/>
              <w:rPr>
                <w:rFonts w:ascii="ＭＳ 明朝" w:hAnsi="ＭＳ 明朝"/>
              </w:rPr>
            </w:pPr>
            <w:r w:rsidRPr="00B6091D">
              <w:rPr>
                <w:rFonts w:ascii="ＭＳ 明朝" w:hAnsi="ＭＳ 明朝" w:hint="eastAsia"/>
              </w:rPr>
              <w:t>講師等</w:t>
            </w:r>
          </w:p>
        </w:tc>
      </w:tr>
      <w:tr w:rsidR="00ED6B30" w:rsidRPr="00B6091D" w14:paraId="7ADB75EA" w14:textId="77777777" w:rsidTr="00391205">
        <w:trPr>
          <w:trHeight w:val="1145"/>
        </w:trPr>
        <w:tc>
          <w:tcPr>
            <w:tcW w:w="1588" w:type="dxa"/>
            <w:shd w:val="clear" w:color="auto" w:fill="auto"/>
            <w:vAlign w:val="center"/>
          </w:tcPr>
          <w:p w14:paraId="3EB53E9D" w14:textId="047E53DA" w:rsidR="00ED6B30" w:rsidRPr="00CE0189" w:rsidRDefault="00391205" w:rsidP="00ED6B30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  <w:r>
              <w:rPr>
                <w:rFonts w:ascii="ＭＳ 明朝" w:hAnsi="ＭＳ 明朝"/>
              </w:rPr>
              <w:t>:00</w:t>
            </w:r>
            <w:r>
              <w:rPr>
                <w:rFonts w:ascii="ＭＳ 明朝" w:hAnsi="ＭＳ 明朝" w:hint="eastAsia"/>
              </w:rPr>
              <w:t>～14</w:t>
            </w:r>
            <w:r>
              <w:rPr>
                <w:rFonts w:ascii="ＭＳ 明朝" w:hAnsi="ＭＳ 明朝"/>
              </w:rPr>
              <w:t>:0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A2FEA65" w14:textId="77777777" w:rsidR="00ED6B30" w:rsidRPr="00CE0189" w:rsidRDefault="00ED6B30" w:rsidP="00ED6B30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・日程説明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F3FD41" w14:textId="77777777" w:rsidR="00391205" w:rsidRDefault="00391205" w:rsidP="00391205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大阪府教育センター　教育企画部　</w:t>
            </w:r>
          </w:p>
          <w:p w14:paraId="4F47A072" w14:textId="77777777" w:rsidR="00391205" w:rsidRDefault="00391205" w:rsidP="00391205">
            <w:pPr>
              <w:snapToGrid w:val="0"/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室</w:t>
            </w:r>
          </w:p>
          <w:p w14:paraId="1B1E7782" w14:textId="0EA21CC3" w:rsidR="00DB24A5" w:rsidRPr="00CE0189" w:rsidRDefault="00391205" w:rsidP="00391205">
            <w:pPr>
              <w:snapToGrid w:val="0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導主事等</w:t>
            </w:r>
          </w:p>
        </w:tc>
      </w:tr>
      <w:tr w:rsidR="00F202CD" w:rsidRPr="00B6091D" w14:paraId="64EFC28B" w14:textId="77777777" w:rsidTr="00391205">
        <w:trPr>
          <w:trHeight w:val="4800"/>
        </w:trPr>
        <w:tc>
          <w:tcPr>
            <w:tcW w:w="1588" w:type="dxa"/>
            <w:shd w:val="clear" w:color="auto" w:fill="auto"/>
            <w:vAlign w:val="center"/>
          </w:tcPr>
          <w:p w14:paraId="50477AFB" w14:textId="78D9DEAE" w:rsidR="00E0511C" w:rsidRPr="00B6091D" w:rsidRDefault="00391205" w:rsidP="00110225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:05～1</w:t>
            </w:r>
            <w:r>
              <w:rPr>
                <w:rFonts w:ascii="ＭＳ 明朝" w:hAnsi="ＭＳ 明朝"/>
              </w:rPr>
              <w:t>6</w:t>
            </w:r>
            <w:r>
              <w:rPr>
                <w:rFonts w:ascii="ＭＳ 明朝" w:hAnsi="ＭＳ 明朝" w:hint="eastAsia"/>
              </w:rPr>
              <w:t>:5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145DB74" w14:textId="0C918849" w:rsidR="00707790" w:rsidRDefault="00765F3C" w:rsidP="00391205">
            <w:pPr>
              <w:snapToGrid w:val="0"/>
              <w:rPr>
                <w:rFonts w:ascii="ＭＳ 明朝" w:hAnsi="ＭＳ 明朝"/>
              </w:rPr>
            </w:pPr>
            <w:r w:rsidRPr="00B6091D">
              <w:rPr>
                <w:rFonts w:ascii="ＭＳ 明朝" w:hAnsi="ＭＳ 明朝" w:hint="eastAsia"/>
                <w:szCs w:val="21"/>
              </w:rPr>
              <w:t>講</w:t>
            </w:r>
            <w:r w:rsidR="00AC4F30" w:rsidRPr="00B6091D">
              <w:rPr>
                <w:rFonts w:ascii="ＭＳ 明朝" w:hAnsi="ＭＳ 明朝" w:hint="eastAsia"/>
                <w:szCs w:val="21"/>
              </w:rPr>
              <w:t>義</w:t>
            </w:r>
            <w:r w:rsidR="00391205" w:rsidRPr="00391205">
              <w:rPr>
                <w:rFonts w:ascii="ＭＳ 明朝" w:hAnsi="ＭＳ 明朝" w:hint="eastAsia"/>
                <w:szCs w:val="21"/>
              </w:rPr>
              <w:t>・協議</w:t>
            </w:r>
          </w:p>
          <w:p w14:paraId="4F62D234" w14:textId="77777777" w:rsidR="00391205" w:rsidRPr="00391205" w:rsidRDefault="00391205" w:rsidP="00391205">
            <w:pPr>
              <w:snapToGrid w:val="0"/>
              <w:ind w:firstLineChars="100" w:firstLine="210"/>
              <w:rPr>
                <w:rFonts w:ascii="ＭＳ 明朝" w:hAnsi="ＭＳ 明朝"/>
              </w:rPr>
            </w:pPr>
            <w:r w:rsidRPr="00391205">
              <w:rPr>
                <w:rFonts w:ascii="ＭＳ 明朝" w:hAnsi="ＭＳ 明朝" w:hint="eastAsia"/>
              </w:rPr>
              <w:t>円滑な幼小接続の推進</w:t>
            </w:r>
          </w:p>
          <w:p w14:paraId="1D270117" w14:textId="77777777" w:rsidR="00391205" w:rsidRPr="00391205" w:rsidRDefault="00391205" w:rsidP="00391205">
            <w:pPr>
              <w:snapToGrid w:val="0"/>
              <w:ind w:firstLineChars="100" w:firstLine="210"/>
              <w:rPr>
                <w:rFonts w:ascii="ＭＳ 明朝" w:hAnsi="ＭＳ 明朝"/>
              </w:rPr>
            </w:pPr>
            <w:r w:rsidRPr="00391205">
              <w:rPr>
                <w:rFonts w:ascii="ＭＳ 明朝" w:hAnsi="ＭＳ 明朝" w:hint="eastAsia"/>
              </w:rPr>
              <w:t>－架け橋期のカリキュラム編成・実施</w:t>
            </w:r>
          </w:p>
          <w:p w14:paraId="5000DD09" w14:textId="458E63E9" w:rsidR="00E0511C" w:rsidRDefault="00391205" w:rsidP="00391205">
            <w:pPr>
              <w:snapToGrid w:val="0"/>
              <w:ind w:firstLineChars="200" w:firstLine="420"/>
              <w:rPr>
                <w:rFonts w:ascii="ＭＳ 明朝" w:hAnsi="ＭＳ 明朝"/>
                <w:szCs w:val="21"/>
              </w:rPr>
            </w:pPr>
            <w:r w:rsidRPr="00391205">
              <w:rPr>
                <w:rFonts w:ascii="ＭＳ 明朝" w:hAnsi="ＭＳ 明朝" w:hint="eastAsia"/>
              </w:rPr>
              <w:t>に向けて－</w:t>
            </w:r>
          </w:p>
          <w:p w14:paraId="4E3D6210" w14:textId="77777777" w:rsidR="00391205" w:rsidRPr="00A010C9" w:rsidRDefault="00391205" w:rsidP="00391205">
            <w:pPr>
              <w:snapToGrid w:val="0"/>
              <w:ind w:leftChars="200" w:left="420"/>
              <w:jc w:val="right"/>
              <w:rPr>
                <w:rFonts w:ascii="ＭＳ 明朝" w:hAnsi="ＭＳ 明朝"/>
              </w:rPr>
            </w:pPr>
            <w:r w:rsidRPr="00A010C9">
              <w:rPr>
                <w:rFonts w:ascii="ＭＳ 明朝" w:hAnsi="ＭＳ 明朝" w:hint="eastAsia"/>
              </w:rPr>
              <w:t>（途中、休憩を含む）</w:t>
            </w:r>
          </w:p>
          <w:p w14:paraId="5CC0099B" w14:textId="77777777" w:rsidR="00391205" w:rsidRDefault="00391205" w:rsidP="00AA0493">
            <w:pPr>
              <w:snapToGrid w:val="0"/>
              <w:ind w:firstLineChars="200" w:firstLine="420"/>
              <w:rPr>
                <w:rFonts w:ascii="ＭＳ 明朝" w:hAnsi="ＭＳ 明朝"/>
                <w:szCs w:val="21"/>
              </w:rPr>
            </w:pPr>
          </w:p>
          <w:p w14:paraId="4C2C91B0" w14:textId="7972787C" w:rsidR="00070DED" w:rsidRPr="00B6091D" w:rsidRDefault="00070DED" w:rsidP="00DE244F">
            <w:pPr>
              <w:snapToGrid w:val="0"/>
              <w:ind w:firstLineChars="100" w:firstLine="210"/>
              <w:jc w:val="right"/>
              <w:rPr>
                <w:rFonts w:ascii="ＭＳ 明朝" w:hAnsi="ＭＳ 明朝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8A840BE" w14:textId="77777777" w:rsidR="00391205" w:rsidRPr="00391205" w:rsidRDefault="00391205" w:rsidP="00391205">
            <w:pPr>
              <w:snapToGrid w:val="0"/>
              <w:rPr>
                <w:rFonts w:ascii="ＭＳ 明朝" w:hAnsi="ＭＳ 明朝"/>
              </w:rPr>
            </w:pPr>
            <w:r w:rsidRPr="00391205">
              <w:rPr>
                <w:rFonts w:ascii="ＭＳ 明朝" w:hAnsi="ＭＳ 明朝" w:hint="eastAsia"/>
              </w:rPr>
              <w:t>大阪総合保育大学</w:t>
            </w:r>
          </w:p>
          <w:p w14:paraId="307DCB5F" w14:textId="104EEBFA" w:rsidR="00A86CAE" w:rsidRPr="00110225" w:rsidRDefault="00391205" w:rsidP="00391205">
            <w:pPr>
              <w:snapToGrid w:val="0"/>
              <w:ind w:firstLineChars="100" w:firstLine="210"/>
              <w:rPr>
                <w:rFonts w:ascii="ＭＳ 明朝" w:hAnsi="ＭＳ 明朝"/>
              </w:rPr>
            </w:pPr>
            <w:r w:rsidRPr="00391205">
              <w:rPr>
                <w:rFonts w:ascii="ＭＳ 明朝" w:hAnsi="ＭＳ 明朝" w:hint="eastAsia"/>
              </w:rPr>
              <w:t>教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91205">
              <w:rPr>
                <w:rFonts w:ascii="ＭＳ 明朝" w:hAnsi="ＭＳ 明朝" w:hint="eastAsia"/>
              </w:rPr>
              <w:t>瀧川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91205">
              <w:rPr>
                <w:rFonts w:ascii="ＭＳ 明朝" w:hAnsi="ＭＳ 明朝" w:hint="eastAsia"/>
              </w:rPr>
              <w:t>光治</w:t>
            </w:r>
          </w:p>
        </w:tc>
      </w:tr>
      <w:tr w:rsidR="00ED6B30" w:rsidRPr="00B6091D" w14:paraId="02E61378" w14:textId="77777777" w:rsidTr="00391205">
        <w:trPr>
          <w:trHeight w:val="844"/>
        </w:trPr>
        <w:tc>
          <w:tcPr>
            <w:tcW w:w="1588" w:type="dxa"/>
            <w:shd w:val="clear" w:color="auto" w:fill="auto"/>
            <w:vAlign w:val="center"/>
          </w:tcPr>
          <w:p w14:paraId="5D072FD4" w14:textId="5161088A" w:rsidR="00ED6B30" w:rsidRDefault="00391205" w:rsidP="00ED6B30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6:</w:t>
            </w:r>
            <w:r>
              <w:rPr>
                <w:rFonts w:ascii="ＭＳ 明朝" w:hAnsi="ＭＳ 明朝" w:hint="eastAsia"/>
              </w:rPr>
              <w:t>50～1</w:t>
            </w:r>
            <w:r>
              <w:rPr>
                <w:rFonts w:ascii="ＭＳ 明朝" w:hAnsi="ＭＳ 明朝"/>
              </w:rPr>
              <w:t>7:00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77C2AFFA" w14:textId="5260D86F" w:rsidR="00ED6B30" w:rsidRPr="00CE0189" w:rsidRDefault="00391205" w:rsidP="00ED6B30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諸連絡、アンケート回答</w:t>
            </w:r>
          </w:p>
        </w:tc>
      </w:tr>
    </w:tbl>
    <w:p w14:paraId="4F8589A1" w14:textId="77777777" w:rsidR="00797806" w:rsidRPr="00A86CAE" w:rsidRDefault="00797806" w:rsidP="00760EE7">
      <w:pPr>
        <w:rPr>
          <w:rFonts w:ascii="ＭＳ 明朝" w:hAnsi="ＭＳ 明朝"/>
        </w:rPr>
      </w:pPr>
    </w:p>
    <w:p w14:paraId="50FDD7AE" w14:textId="77777777" w:rsidR="00ED6B30" w:rsidRPr="00ED6B30" w:rsidRDefault="00ED6B30" w:rsidP="00760EE7">
      <w:pPr>
        <w:rPr>
          <w:rFonts w:ascii="ＭＳ 明朝" w:hAnsi="ＭＳ 明朝"/>
        </w:rPr>
      </w:pPr>
    </w:p>
    <w:sectPr w:rsidR="00ED6B30" w:rsidRPr="00ED6B30" w:rsidSect="00C62C68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FCA5" w14:textId="77777777" w:rsidR="006D1F9C" w:rsidRDefault="006D1F9C" w:rsidP="00833CB9">
      <w:r>
        <w:separator/>
      </w:r>
    </w:p>
  </w:endnote>
  <w:endnote w:type="continuationSeparator" w:id="0">
    <w:p w14:paraId="4F94C2CC" w14:textId="77777777" w:rsidR="006D1F9C" w:rsidRDefault="006D1F9C" w:rsidP="0083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1829" w14:textId="77777777" w:rsidR="006D1F9C" w:rsidRDefault="006D1F9C" w:rsidP="00833CB9">
      <w:r>
        <w:separator/>
      </w:r>
    </w:p>
  </w:footnote>
  <w:footnote w:type="continuationSeparator" w:id="0">
    <w:p w14:paraId="392A6693" w14:textId="77777777" w:rsidR="006D1F9C" w:rsidRDefault="006D1F9C" w:rsidP="00833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CA0"/>
    <w:rsid w:val="00006B77"/>
    <w:rsid w:val="00022A3C"/>
    <w:rsid w:val="000240BD"/>
    <w:rsid w:val="00050F33"/>
    <w:rsid w:val="00065244"/>
    <w:rsid w:val="00070DED"/>
    <w:rsid w:val="000A3F7D"/>
    <w:rsid w:val="000C2D20"/>
    <w:rsid w:val="000F2299"/>
    <w:rsid w:val="00110225"/>
    <w:rsid w:val="00116C8F"/>
    <w:rsid w:val="0012589B"/>
    <w:rsid w:val="00125FE7"/>
    <w:rsid w:val="0014193E"/>
    <w:rsid w:val="00151912"/>
    <w:rsid w:val="001A1273"/>
    <w:rsid w:val="001A2798"/>
    <w:rsid w:val="001A3284"/>
    <w:rsid w:val="001C2199"/>
    <w:rsid w:val="001F54F8"/>
    <w:rsid w:val="002012B9"/>
    <w:rsid w:val="00202685"/>
    <w:rsid w:val="00202ACE"/>
    <w:rsid w:val="0020784C"/>
    <w:rsid w:val="0021301E"/>
    <w:rsid w:val="0023358C"/>
    <w:rsid w:val="00234F46"/>
    <w:rsid w:val="002361DA"/>
    <w:rsid w:val="00250593"/>
    <w:rsid w:val="00251DBE"/>
    <w:rsid w:val="0028192D"/>
    <w:rsid w:val="002853D9"/>
    <w:rsid w:val="00293C8E"/>
    <w:rsid w:val="00295DC1"/>
    <w:rsid w:val="002A3809"/>
    <w:rsid w:val="002B0FB0"/>
    <w:rsid w:val="002C14DE"/>
    <w:rsid w:val="002C62E2"/>
    <w:rsid w:val="002E168B"/>
    <w:rsid w:val="002E3E40"/>
    <w:rsid w:val="002F3D76"/>
    <w:rsid w:val="002F70E6"/>
    <w:rsid w:val="003608CC"/>
    <w:rsid w:val="00391205"/>
    <w:rsid w:val="00391AB1"/>
    <w:rsid w:val="003A3E7C"/>
    <w:rsid w:val="003C5028"/>
    <w:rsid w:val="003C6B35"/>
    <w:rsid w:val="003D721E"/>
    <w:rsid w:val="003E2C6B"/>
    <w:rsid w:val="0040371A"/>
    <w:rsid w:val="00410559"/>
    <w:rsid w:val="00417BEE"/>
    <w:rsid w:val="00464D73"/>
    <w:rsid w:val="00474D27"/>
    <w:rsid w:val="00475002"/>
    <w:rsid w:val="00475958"/>
    <w:rsid w:val="00481BFA"/>
    <w:rsid w:val="00481E65"/>
    <w:rsid w:val="0048433A"/>
    <w:rsid w:val="004A45C5"/>
    <w:rsid w:val="004B477E"/>
    <w:rsid w:val="004B492A"/>
    <w:rsid w:val="004D0B13"/>
    <w:rsid w:val="00526FAF"/>
    <w:rsid w:val="00546CC4"/>
    <w:rsid w:val="005811D9"/>
    <w:rsid w:val="00584AB0"/>
    <w:rsid w:val="005C2883"/>
    <w:rsid w:val="005E2674"/>
    <w:rsid w:val="005E7B1A"/>
    <w:rsid w:val="00650A4C"/>
    <w:rsid w:val="006667F4"/>
    <w:rsid w:val="00673446"/>
    <w:rsid w:val="00674454"/>
    <w:rsid w:val="006936C1"/>
    <w:rsid w:val="006960F7"/>
    <w:rsid w:val="006C62B6"/>
    <w:rsid w:val="006D03AB"/>
    <w:rsid w:val="006D1F9C"/>
    <w:rsid w:val="006F2380"/>
    <w:rsid w:val="006F70F1"/>
    <w:rsid w:val="006F76C0"/>
    <w:rsid w:val="00706EDD"/>
    <w:rsid w:val="00707790"/>
    <w:rsid w:val="00710585"/>
    <w:rsid w:val="00711F71"/>
    <w:rsid w:val="00712106"/>
    <w:rsid w:val="0071521D"/>
    <w:rsid w:val="00722665"/>
    <w:rsid w:val="00741D8B"/>
    <w:rsid w:val="007524CD"/>
    <w:rsid w:val="00760EE7"/>
    <w:rsid w:val="00765F3C"/>
    <w:rsid w:val="00775C5C"/>
    <w:rsid w:val="00776792"/>
    <w:rsid w:val="0079220B"/>
    <w:rsid w:val="00797806"/>
    <w:rsid w:val="007A1908"/>
    <w:rsid w:val="007B4D88"/>
    <w:rsid w:val="007B71B1"/>
    <w:rsid w:val="007C5A91"/>
    <w:rsid w:val="007D6B46"/>
    <w:rsid w:val="007E0FDA"/>
    <w:rsid w:val="007F2E54"/>
    <w:rsid w:val="007F54D0"/>
    <w:rsid w:val="007F7446"/>
    <w:rsid w:val="00801EAF"/>
    <w:rsid w:val="008113D0"/>
    <w:rsid w:val="00817F53"/>
    <w:rsid w:val="00824A73"/>
    <w:rsid w:val="00827DA8"/>
    <w:rsid w:val="00833CB9"/>
    <w:rsid w:val="00852075"/>
    <w:rsid w:val="0085321E"/>
    <w:rsid w:val="00853487"/>
    <w:rsid w:val="00866CA5"/>
    <w:rsid w:val="00895257"/>
    <w:rsid w:val="0089651A"/>
    <w:rsid w:val="008A4BD7"/>
    <w:rsid w:val="008C28B8"/>
    <w:rsid w:val="008D7EE1"/>
    <w:rsid w:val="008E4F4A"/>
    <w:rsid w:val="008F7A5D"/>
    <w:rsid w:val="00902FC7"/>
    <w:rsid w:val="009052ED"/>
    <w:rsid w:val="009276DC"/>
    <w:rsid w:val="00947237"/>
    <w:rsid w:val="00954D35"/>
    <w:rsid w:val="00961928"/>
    <w:rsid w:val="00963693"/>
    <w:rsid w:val="009652C7"/>
    <w:rsid w:val="00967AEB"/>
    <w:rsid w:val="00970A92"/>
    <w:rsid w:val="009712CF"/>
    <w:rsid w:val="00981BA0"/>
    <w:rsid w:val="0098259E"/>
    <w:rsid w:val="00993F4E"/>
    <w:rsid w:val="009A3B86"/>
    <w:rsid w:val="009A41FB"/>
    <w:rsid w:val="009C44A5"/>
    <w:rsid w:val="009E6FE6"/>
    <w:rsid w:val="00A03ED0"/>
    <w:rsid w:val="00A237EA"/>
    <w:rsid w:val="00A32F60"/>
    <w:rsid w:val="00A368D9"/>
    <w:rsid w:val="00A40CA0"/>
    <w:rsid w:val="00A611DA"/>
    <w:rsid w:val="00A80231"/>
    <w:rsid w:val="00A81083"/>
    <w:rsid w:val="00A86CAE"/>
    <w:rsid w:val="00A87C87"/>
    <w:rsid w:val="00A90130"/>
    <w:rsid w:val="00AA0493"/>
    <w:rsid w:val="00AA3078"/>
    <w:rsid w:val="00AC4F30"/>
    <w:rsid w:val="00AD2617"/>
    <w:rsid w:val="00AF5B3D"/>
    <w:rsid w:val="00B02086"/>
    <w:rsid w:val="00B05108"/>
    <w:rsid w:val="00B10000"/>
    <w:rsid w:val="00B271D8"/>
    <w:rsid w:val="00B54A58"/>
    <w:rsid w:val="00B6091D"/>
    <w:rsid w:val="00B75B45"/>
    <w:rsid w:val="00B925C5"/>
    <w:rsid w:val="00B95BD0"/>
    <w:rsid w:val="00BB5633"/>
    <w:rsid w:val="00BC55CB"/>
    <w:rsid w:val="00C106D8"/>
    <w:rsid w:val="00C34368"/>
    <w:rsid w:val="00C362DB"/>
    <w:rsid w:val="00C5042E"/>
    <w:rsid w:val="00C51003"/>
    <w:rsid w:val="00C53D34"/>
    <w:rsid w:val="00C62C68"/>
    <w:rsid w:val="00C71E24"/>
    <w:rsid w:val="00CC3391"/>
    <w:rsid w:val="00CC4F4F"/>
    <w:rsid w:val="00CE0189"/>
    <w:rsid w:val="00CE7E9A"/>
    <w:rsid w:val="00CE7F1A"/>
    <w:rsid w:val="00D057A3"/>
    <w:rsid w:val="00D10C7D"/>
    <w:rsid w:val="00D26060"/>
    <w:rsid w:val="00D40EFD"/>
    <w:rsid w:val="00D427C0"/>
    <w:rsid w:val="00D43585"/>
    <w:rsid w:val="00D643ED"/>
    <w:rsid w:val="00D65BE4"/>
    <w:rsid w:val="00D731ED"/>
    <w:rsid w:val="00D9230E"/>
    <w:rsid w:val="00DA6340"/>
    <w:rsid w:val="00DB0A4F"/>
    <w:rsid w:val="00DB24A5"/>
    <w:rsid w:val="00DC1C2A"/>
    <w:rsid w:val="00DE244F"/>
    <w:rsid w:val="00DE5132"/>
    <w:rsid w:val="00E0511C"/>
    <w:rsid w:val="00E1055A"/>
    <w:rsid w:val="00E11B4D"/>
    <w:rsid w:val="00E2037C"/>
    <w:rsid w:val="00E3380E"/>
    <w:rsid w:val="00E42090"/>
    <w:rsid w:val="00E6439B"/>
    <w:rsid w:val="00E70625"/>
    <w:rsid w:val="00E955E5"/>
    <w:rsid w:val="00E96D83"/>
    <w:rsid w:val="00EB5C19"/>
    <w:rsid w:val="00ED6B30"/>
    <w:rsid w:val="00EF0D9D"/>
    <w:rsid w:val="00F14BEE"/>
    <w:rsid w:val="00F202CD"/>
    <w:rsid w:val="00F2030D"/>
    <w:rsid w:val="00F205A2"/>
    <w:rsid w:val="00F211F2"/>
    <w:rsid w:val="00F25849"/>
    <w:rsid w:val="00F31DA5"/>
    <w:rsid w:val="00F457FB"/>
    <w:rsid w:val="00F4613E"/>
    <w:rsid w:val="00F73D04"/>
    <w:rsid w:val="00F740FD"/>
    <w:rsid w:val="00F7442A"/>
    <w:rsid w:val="00F91E1B"/>
    <w:rsid w:val="00FA6E73"/>
    <w:rsid w:val="00FB18B2"/>
    <w:rsid w:val="00FB680C"/>
    <w:rsid w:val="00FC7A3A"/>
    <w:rsid w:val="00FD37A4"/>
    <w:rsid w:val="00FF5D5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B8703"/>
  <w15:chartTrackingRefBased/>
  <w15:docId w15:val="{B82017DF-832C-4BD4-AB58-6EB12E3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C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C21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C219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3C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3CB9"/>
    <w:rPr>
      <w:kern w:val="2"/>
      <w:sz w:val="21"/>
      <w:szCs w:val="24"/>
    </w:rPr>
  </w:style>
  <w:style w:type="paragraph" w:styleId="a8">
    <w:name w:val="footer"/>
    <w:basedOn w:val="a"/>
    <w:link w:val="a9"/>
    <w:rsid w:val="00833C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3C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D849-72D2-407D-83A0-06CE210D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6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市町村指導主事全体会</vt:lpstr>
      <vt:lpstr>平成21年度　市町村指導主事全体会</vt:lpstr>
    </vt:vector>
  </TitlesOfParts>
  <Company>大阪府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市町村指導主事全体会</dc:title>
  <dc:subject/>
  <cp:keywords/>
  <cp:revision>8</cp:revision>
  <cp:lastPrinted>2025-09-01T01:19:00Z</cp:lastPrinted>
  <dcterms:created xsi:type="dcterms:W3CDTF">2023-04-27T13:19:00Z</dcterms:created>
  <dcterms:modified xsi:type="dcterms:W3CDTF">2025-09-01T01:19:00Z</dcterms:modified>
</cp:coreProperties>
</file>